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3824E3F0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991C96E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C3598">
        <w:rPr>
          <w:b/>
          <w:color w:val="000000"/>
          <w:sz w:val="22"/>
          <w:szCs w:val="22"/>
        </w:rPr>
        <w:t xml:space="preserve">D.1.01.4a – </w:t>
      </w:r>
      <w:r w:rsidR="00BD2EF3">
        <w:rPr>
          <w:b/>
          <w:color w:val="000000"/>
          <w:sz w:val="22"/>
          <w:szCs w:val="22"/>
        </w:rPr>
        <w:t>ZTI</w:t>
      </w:r>
      <w:r w:rsidR="001C3598">
        <w:rPr>
          <w:b/>
          <w:color w:val="000000"/>
          <w:sz w:val="22"/>
          <w:szCs w:val="22"/>
        </w:rPr>
        <w:t>_kanalizace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A2B44DB" w14:textId="01715FD2" w:rsidR="00035AE5" w:rsidRPr="0023591E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BD2EF3" w:rsidRPr="007F4381">
        <w:rPr>
          <w:bCs/>
          <w:color w:val="000000"/>
          <w:sz w:val="22"/>
          <w:szCs w:val="22"/>
        </w:rPr>
        <w:t xml:space="preserve">Na základě vydané projektové dokumentace </w:t>
      </w:r>
      <w:r w:rsidR="00664D21" w:rsidRPr="007F4381">
        <w:rPr>
          <w:bCs/>
          <w:color w:val="000000"/>
          <w:sz w:val="22"/>
          <w:szCs w:val="22"/>
        </w:rPr>
        <w:t xml:space="preserve">D.1.01.4 </w:t>
      </w:r>
      <w:r w:rsidR="00223F75" w:rsidRPr="007F4381">
        <w:rPr>
          <w:bCs/>
          <w:color w:val="000000"/>
          <w:sz w:val="22"/>
          <w:szCs w:val="22"/>
        </w:rPr>
        <w:t xml:space="preserve">revize R1 kanalizace Vám předkládáme cenovou nabídku </w:t>
      </w:r>
      <w:r w:rsidR="007F4381" w:rsidRPr="007F4381">
        <w:rPr>
          <w:bCs/>
          <w:color w:val="000000"/>
          <w:sz w:val="22"/>
          <w:szCs w:val="22"/>
        </w:rPr>
        <w:t>a to v rozsahu k</w:t>
      </w:r>
      <w:r w:rsidR="00BD2EF3" w:rsidRPr="00BD2EF3">
        <w:rPr>
          <w:bCs/>
          <w:color w:val="000000"/>
          <w:sz w:val="22"/>
          <w:szCs w:val="22"/>
        </w:rPr>
        <w:t>analizace splašková</w:t>
      </w:r>
      <w:r w:rsidR="006B2E65">
        <w:rPr>
          <w:bCs/>
          <w:color w:val="000000"/>
          <w:sz w:val="22"/>
          <w:szCs w:val="22"/>
        </w:rPr>
        <w:t xml:space="preserve"> - </w:t>
      </w:r>
      <w:r w:rsidR="006B2E65" w:rsidRPr="006B2E65">
        <w:rPr>
          <w:bCs/>
          <w:color w:val="000000"/>
          <w:sz w:val="22"/>
          <w:szCs w:val="22"/>
        </w:rPr>
        <w:t>úprava stoupačky kanalizace S6 u MR, kvůli FCU v D3 1.66 + doplnění kanalizace pro chladící jednotku D3 - 1.17 + posun kanalizace kvůli posunu dřezu D3 1.18 + doplnění FCU v D3 - 1-38</w:t>
      </w:r>
    </w:p>
    <w:p w14:paraId="66B43E8A" w14:textId="77777777" w:rsidR="00035AE5" w:rsidRPr="00035AE5" w:rsidRDefault="00035AE5" w:rsidP="00920236">
      <w:pPr>
        <w:rPr>
          <w:bCs/>
          <w:color w:val="000000"/>
          <w:sz w:val="20"/>
          <w:szCs w:val="20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DA43252" w:rsidR="00920236" w:rsidRDefault="007F438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</w:t>
      </w:r>
    </w:p>
    <w:p w14:paraId="451FBE14" w14:textId="3FBABF8B" w:rsidR="00920236" w:rsidRDefault="007F438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  <w:r w:rsidR="0047043C">
        <w:rPr>
          <w:color w:val="000000"/>
          <w:sz w:val="18"/>
        </w:rPr>
        <w:t xml:space="preserve"> </w:t>
      </w:r>
      <w:r w:rsidR="00920236">
        <w:rPr>
          <w:color w:val="000000"/>
          <w:sz w:val="18"/>
        </w:rPr>
        <w:t>číslo</w:t>
      </w:r>
      <w:r w:rsidR="0047043C">
        <w:rPr>
          <w:color w:val="000000"/>
          <w:sz w:val="18"/>
        </w:rPr>
        <w:t xml:space="preserve"> D.1.01.4</w:t>
      </w:r>
      <w:r w:rsidR="007D36A9">
        <w:rPr>
          <w:color w:val="000000"/>
          <w:sz w:val="18"/>
        </w:rPr>
        <w:t>a</w:t>
      </w:r>
      <w:r w:rsidR="0047043C">
        <w:rPr>
          <w:color w:val="000000"/>
          <w:sz w:val="18"/>
        </w:rPr>
        <w:t xml:space="preserve"> </w:t>
      </w:r>
      <w:r w:rsidR="00920236">
        <w:rPr>
          <w:color w:val="000000"/>
          <w:sz w:val="18"/>
        </w:rPr>
        <w:t xml:space="preserve"> </w:t>
      </w:r>
      <w:r w:rsidR="0047043C">
        <w:rPr>
          <w:color w:val="000000"/>
          <w:sz w:val="18"/>
        </w:rPr>
        <w:t>R1 – části kanalizace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1C3923C5" w:rsidR="00920236" w:rsidRDefault="007D36A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2FEAEE43" w:rsidR="00920236" w:rsidRDefault="007D36A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10F5B4B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  <w:r w:rsidR="00C615F2">
        <w:rPr>
          <w:color w:val="000000"/>
          <w:sz w:val="18"/>
        </w:rPr>
        <w:t xml:space="preserve">v případě odsouhlasení změnového listu do </w:t>
      </w:r>
      <w:r w:rsidR="0043329A">
        <w:rPr>
          <w:color w:val="000000"/>
          <w:sz w:val="18"/>
        </w:rPr>
        <w:t>10</w:t>
      </w:r>
      <w:r w:rsidR="00A85333">
        <w:rPr>
          <w:color w:val="000000"/>
          <w:sz w:val="18"/>
        </w:rPr>
        <w:t>.</w:t>
      </w:r>
      <w:r w:rsidR="00430311">
        <w:rPr>
          <w:color w:val="000000"/>
          <w:sz w:val="18"/>
        </w:rPr>
        <w:t>3</w:t>
      </w:r>
      <w:r w:rsidR="00A85333">
        <w:rPr>
          <w:color w:val="000000"/>
          <w:sz w:val="18"/>
        </w:rPr>
        <w:t>.2023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9F74459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323785A4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323785A4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323785A4">
        <w:rPr>
          <w:color w:val="000000"/>
          <w:sz w:val="18"/>
          <w:szCs w:val="18"/>
        </w:rPr>
        <w:fldChar w:fldCharType="end"/>
      </w:r>
      <w:r w:rsidR="00920236" w:rsidRPr="323785A4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23591E" w:rsidRPr="323785A4">
        <w:rPr>
          <w:b/>
          <w:bCs/>
          <w:color w:val="000000"/>
          <w:sz w:val="18"/>
          <w:szCs w:val="18"/>
        </w:rPr>
        <w:t>1</w:t>
      </w:r>
      <w:r w:rsidR="006D096A" w:rsidRPr="323785A4">
        <w:rPr>
          <w:b/>
          <w:bCs/>
          <w:color w:val="000000"/>
          <w:sz w:val="18"/>
          <w:szCs w:val="18"/>
        </w:rPr>
        <w:t>8</w:t>
      </w:r>
      <w:r w:rsidR="00397928" w:rsidRPr="323785A4">
        <w:rPr>
          <w:b/>
          <w:bCs/>
          <w:color w:val="000000"/>
          <w:sz w:val="18"/>
          <w:szCs w:val="18"/>
        </w:rPr>
        <w:t> </w:t>
      </w:r>
      <w:r w:rsidR="00A713AA">
        <w:rPr>
          <w:b/>
          <w:bCs/>
          <w:color w:val="000000"/>
          <w:sz w:val="18"/>
          <w:szCs w:val="18"/>
        </w:rPr>
        <w:t>206</w:t>
      </w:r>
      <w:r w:rsidR="16664291" w:rsidRPr="323785A4">
        <w:rPr>
          <w:b/>
          <w:bCs/>
          <w:color w:val="000000"/>
          <w:sz w:val="18"/>
          <w:szCs w:val="18"/>
        </w:rPr>
        <w:t>,92</w:t>
      </w:r>
      <w:r w:rsidR="00576E11" w:rsidRPr="323785A4">
        <w:rPr>
          <w:b/>
          <w:bCs/>
          <w:color w:val="000000"/>
          <w:sz w:val="18"/>
          <w:szCs w:val="18"/>
        </w:rPr>
        <w:t xml:space="preserve"> Kč</w:t>
      </w:r>
      <w:r w:rsidRPr="323785A4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238F4AD" w:rsidR="00554327" w:rsidRDefault="00A713A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4EC2086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713AA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C500E79" w:rsidR="00554327" w:rsidRDefault="00A713A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DA3912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713AA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D6435FD" w:rsidR="00554327" w:rsidRDefault="00A713AA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7380" w14:textId="77777777" w:rsidR="00D02BF4" w:rsidRDefault="00D02BF4">
      <w:r>
        <w:separator/>
      </w:r>
    </w:p>
  </w:endnote>
  <w:endnote w:type="continuationSeparator" w:id="0">
    <w:p w14:paraId="2C801FDE" w14:textId="77777777" w:rsidR="00D02BF4" w:rsidRDefault="00D0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DE1C8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237FF7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2713D4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237FF7">
            <w:rPr>
              <w:rFonts w:ascii="Arial" w:hAnsi="Arial" w:cs="Arial"/>
              <w:sz w:val="18"/>
              <w:szCs w:val="18"/>
            </w:rPr>
            <w:t>9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46EA" w14:textId="77777777" w:rsidR="00D02BF4" w:rsidRDefault="00D02BF4">
      <w:r>
        <w:separator/>
      </w:r>
    </w:p>
  </w:footnote>
  <w:footnote w:type="continuationSeparator" w:id="0">
    <w:p w14:paraId="512473F0" w14:textId="77777777" w:rsidR="00D02BF4" w:rsidRDefault="00D0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54C58FC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23591E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3B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3598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3F75"/>
    <w:rsid w:val="002248E8"/>
    <w:rsid w:val="00230949"/>
    <w:rsid w:val="00234778"/>
    <w:rsid w:val="00234BF7"/>
    <w:rsid w:val="0023591E"/>
    <w:rsid w:val="0023678A"/>
    <w:rsid w:val="00237FF7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97928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30311"/>
    <w:rsid w:val="0043329A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704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13DC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64D21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2E65"/>
    <w:rsid w:val="006B4681"/>
    <w:rsid w:val="006C0C89"/>
    <w:rsid w:val="006C2EF1"/>
    <w:rsid w:val="006D096A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609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36A9"/>
    <w:rsid w:val="007D4797"/>
    <w:rsid w:val="007D499F"/>
    <w:rsid w:val="007D6EA6"/>
    <w:rsid w:val="007E682B"/>
    <w:rsid w:val="007F4381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03DB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3AA"/>
    <w:rsid w:val="00A719EC"/>
    <w:rsid w:val="00A71ED9"/>
    <w:rsid w:val="00A73222"/>
    <w:rsid w:val="00A85333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2EF3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5F2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2BF4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24D2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0070"/>
    <w:rsid w:val="00FF42D9"/>
    <w:rsid w:val="00FF4C2C"/>
    <w:rsid w:val="16664291"/>
    <w:rsid w:val="323785A4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11</Url>
      <Description>YCURTQV7CF5Q-1980195412-6711</Description>
    </_dlc_DocIdUrl>
    <_dlc_DocId xmlns="4c274fb8-ee70-4b92-a29a-50f614e68c01">YCURTQV7CF5Q-1980195412-671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E4F53-CCAA-4C31-AFA1-F2FD5CCA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3</Characters>
  <Application>Microsoft Office Word</Application>
  <DocSecurity>0</DocSecurity>
  <Lines>18</Lines>
  <Paragraphs>5</Paragraphs>
  <ScaleCrop>false</ScaleCrop>
  <Company>BLOCK a.s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46</cp:revision>
  <cp:lastPrinted>2022-12-06T06:35:00Z</cp:lastPrinted>
  <dcterms:created xsi:type="dcterms:W3CDTF">2022-10-13T10:00:00Z</dcterms:created>
  <dcterms:modified xsi:type="dcterms:W3CDTF">2024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206ce383-7785-45bc-82da-9b1be86f8576</vt:lpwstr>
  </property>
  <property fmtid="{D5CDD505-2E9C-101B-9397-08002B2CF9AE}" pid="205" name="MediaServiceImageTags">
    <vt:lpwstr/>
  </property>
</Properties>
</file>